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学引论</w:t>
      </w:r>
    </w:p>
    <w:p>
      <w:r>
        <w:rPr>
          <w:rFonts w:ascii="宋体" w:hAnsi="宋体" w:eastAsia="宋体"/>
          <w:sz w:val="24"/>
        </w:rPr>
        <w:t>林金榕等主编；江西省高师数学教育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榕等主编；江西省高师数学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育学(学科: 师范学校 学科: 教材) 教育学-数学(学科: 师范学校 学科: 教材) 数学-教育学(学科: 中学) 教育学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22.html</w:t>
      </w:r>
    </w:p>
    <w:p>
      <w:r>
        <w:t>更多相关图书推荐：https://www.jiaokey.com</w:t>
      </w:r>
    </w:p>
    <w:p>
      <w:r>
        <w:t>林金榕等主编；江西省高师数学教育研究会编著 其他作品：https://www.jiaokey.com/tag/林金榕等主编；江西省高师数学教育研究会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-教育学(学科: 师范学校 学科: 教材) 教育学-数学(学科: 师范学校 学科: 教材) 数学-教育学(学科: 中学) 教育学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